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1276E" w14:textId="77777777" w:rsidR="00B76E3E" w:rsidRPr="00B76E3E" w:rsidRDefault="00B76E3E" w:rsidP="00B76E3E">
      <w:pPr>
        <w:pStyle w:val="Overskrift1"/>
        <w:rPr>
          <w:b/>
          <w:color w:val="000000" w:themeColor="text1"/>
          <w:sz w:val="40"/>
        </w:rPr>
      </w:pPr>
      <w:r w:rsidRPr="00B76E3E">
        <w:rPr>
          <w:b/>
          <w:color w:val="000000" w:themeColor="text1"/>
          <w:sz w:val="40"/>
        </w:rPr>
        <w:t>Abstract til NNU-konference</w:t>
      </w:r>
    </w:p>
    <w:p w14:paraId="4C626C0B" w14:textId="77777777" w:rsidR="00B76E3E" w:rsidRDefault="00B76E3E"/>
    <w:tbl>
      <w:tblPr>
        <w:tblW w:w="9600" w:type="dxa"/>
        <w:tblLayout w:type="fixed"/>
        <w:tblLook w:val="0400" w:firstRow="0" w:lastRow="0" w:firstColumn="0" w:lastColumn="0" w:noHBand="0" w:noVBand="1"/>
      </w:tblPr>
      <w:tblGrid>
        <w:gridCol w:w="2825"/>
        <w:gridCol w:w="3256"/>
        <w:gridCol w:w="3519"/>
      </w:tblGrid>
      <w:tr w:rsidR="001C2FD9" w14:paraId="2AA8E7DA" w14:textId="77777777" w:rsidTr="00BE637D">
        <w:trPr>
          <w:trHeight w:val="743"/>
        </w:trPr>
        <w:tc>
          <w:tcPr>
            <w:tcW w:w="2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7CDF7" w14:textId="77777777" w:rsidR="001C2FD9" w:rsidRPr="001C2FD9" w:rsidRDefault="001C2FD9" w:rsidP="00633F11">
            <w:pPr>
              <w:spacing w:after="0" w:line="360" w:lineRule="auto"/>
              <w:rPr>
                <w:b/>
              </w:rPr>
            </w:pPr>
            <w:r w:rsidRPr="001C2FD9">
              <w:rPr>
                <w:b/>
              </w:rPr>
              <w:t>Navn(e)</w:t>
            </w:r>
            <w:r>
              <w:rPr>
                <w:b/>
              </w:rPr>
              <w:t>:</w:t>
            </w:r>
          </w:p>
          <w:p w14:paraId="5005731E" w14:textId="77777777" w:rsidR="001C2FD9" w:rsidRPr="001C2FD9" w:rsidRDefault="001C2FD9" w:rsidP="00633F11">
            <w:pPr>
              <w:spacing w:after="0" w:line="360" w:lineRule="auto"/>
              <w:rPr>
                <w:b/>
              </w:rPr>
            </w:pPr>
          </w:p>
        </w:tc>
        <w:tc>
          <w:tcPr>
            <w:tcW w:w="67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E1F6F" w14:textId="77777777" w:rsidR="001C2FD9" w:rsidRDefault="001C2FD9" w:rsidP="00633F11">
            <w:pPr>
              <w:spacing w:after="0" w:line="360" w:lineRule="auto"/>
            </w:pPr>
          </w:p>
        </w:tc>
      </w:tr>
      <w:tr w:rsidR="007C6A70" w14:paraId="5C41ED07" w14:textId="77777777" w:rsidTr="007C6A70">
        <w:trPr>
          <w:trHeight w:val="743"/>
        </w:trPr>
        <w:tc>
          <w:tcPr>
            <w:tcW w:w="2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359DB" w14:textId="77777777" w:rsidR="007C6A70" w:rsidRPr="001C2FD9" w:rsidRDefault="007C6A70" w:rsidP="001C2FD9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Aktivitetstype – sæt kryds:</w:t>
            </w:r>
          </w:p>
        </w:tc>
        <w:tc>
          <w:tcPr>
            <w:tcW w:w="3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0139" w14:textId="7E09AFFD" w:rsidR="007C6A70" w:rsidRDefault="00FA105C" w:rsidP="00633F11">
            <w:pPr>
              <w:spacing w:after="0" w:line="360" w:lineRule="auto"/>
            </w:pPr>
            <w:r>
              <w:t>Workshop</w:t>
            </w:r>
          </w:p>
          <w:p w14:paraId="63DAB94D" w14:textId="77777777" w:rsidR="007C6A70" w:rsidRDefault="007C6A70" w:rsidP="00633F11">
            <w:pPr>
              <w:spacing w:after="0" w:line="360" w:lineRule="auto"/>
            </w:pPr>
          </w:p>
        </w:tc>
        <w:tc>
          <w:tcPr>
            <w:tcW w:w="3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03B7C1" w14:textId="76ABBAA1" w:rsidR="007C6A70" w:rsidRDefault="00FA105C" w:rsidP="00633F11">
            <w:pPr>
              <w:spacing w:after="0" w:line="360" w:lineRule="auto"/>
            </w:pPr>
            <w:r>
              <w:t>Forskerspor</w:t>
            </w:r>
          </w:p>
          <w:p w14:paraId="7EAD5FD2" w14:textId="77777777" w:rsidR="007C6A70" w:rsidRDefault="007C6A70" w:rsidP="007C6A70">
            <w:pPr>
              <w:spacing w:after="0" w:line="360" w:lineRule="auto"/>
            </w:pPr>
          </w:p>
        </w:tc>
      </w:tr>
      <w:tr w:rsidR="001C2FD9" w14:paraId="40CFF1B5" w14:textId="77777777" w:rsidTr="00BE637D">
        <w:trPr>
          <w:trHeight w:val="661"/>
        </w:trPr>
        <w:tc>
          <w:tcPr>
            <w:tcW w:w="2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F1B8E" w14:textId="77777777" w:rsidR="001C2FD9" w:rsidRPr="001C2FD9" w:rsidRDefault="001C2FD9" w:rsidP="00633F11">
            <w:pPr>
              <w:spacing w:after="0" w:line="360" w:lineRule="auto"/>
              <w:rPr>
                <w:b/>
              </w:rPr>
            </w:pPr>
            <w:r w:rsidRPr="001C2FD9">
              <w:rPr>
                <w:b/>
              </w:rPr>
              <w:t>E-mail og telefon</w:t>
            </w:r>
            <w:r>
              <w:rPr>
                <w:b/>
              </w:rPr>
              <w:t>:</w:t>
            </w:r>
          </w:p>
        </w:tc>
        <w:tc>
          <w:tcPr>
            <w:tcW w:w="67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0F3A5" w14:textId="77777777" w:rsidR="001C2FD9" w:rsidRDefault="001C2FD9" w:rsidP="00633F11">
            <w:pPr>
              <w:spacing w:after="0" w:line="360" w:lineRule="auto"/>
            </w:pPr>
          </w:p>
        </w:tc>
      </w:tr>
      <w:tr w:rsidR="001C2FD9" w14:paraId="0F7F0972" w14:textId="77777777" w:rsidTr="00BE637D">
        <w:trPr>
          <w:trHeight w:val="635"/>
        </w:trPr>
        <w:tc>
          <w:tcPr>
            <w:tcW w:w="2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94D5" w14:textId="77777777" w:rsidR="001C2FD9" w:rsidRPr="001C2FD9" w:rsidRDefault="001C2FD9" w:rsidP="00633F11">
            <w:pPr>
              <w:spacing w:after="0" w:line="360" w:lineRule="auto"/>
              <w:rPr>
                <w:b/>
              </w:rPr>
            </w:pPr>
            <w:r w:rsidRPr="001C2FD9">
              <w:rPr>
                <w:b/>
              </w:rPr>
              <w:t>Institutionstilknytning</w:t>
            </w:r>
            <w:r>
              <w:rPr>
                <w:b/>
              </w:rPr>
              <w:t>:</w:t>
            </w:r>
          </w:p>
        </w:tc>
        <w:tc>
          <w:tcPr>
            <w:tcW w:w="67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26E52" w14:textId="77777777" w:rsidR="001C2FD9" w:rsidRDefault="001C2FD9" w:rsidP="00633F11">
            <w:pPr>
              <w:spacing w:after="0" w:line="360" w:lineRule="auto"/>
            </w:pPr>
          </w:p>
        </w:tc>
      </w:tr>
      <w:tr w:rsidR="001C2FD9" w14:paraId="52FDD7F2" w14:textId="77777777" w:rsidTr="00BE637D">
        <w:trPr>
          <w:trHeight w:val="661"/>
        </w:trPr>
        <w:tc>
          <w:tcPr>
            <w:tcW w:w="2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A2319" w14:textId="77777777" w:rsidR="001C2FD9" w:rsidRPr="001C2FD9" w:rsidRDefault="001C2FD9" w:rsidP="00633F11">
            <w:pPr>
              <w:spacing w:after="0" w:line="360" w:lineRule="auto"/>
              <w:rPr>
                <w:b/>
              </w:rPr>
            </w:pPr>
            <w:r w:rsidRPr="001C2FD9">
              <w:rPr>
                <w:b/>
              </w:rPr>
              <w:t>Foreslået titel</w:t>
            </w:r>
            <w:r>
              <w:rPr>
                <w:b/>
              </w:rPr>
              <w:t>:</w:t>
            </w:r>
          </w:p>
        </w:tc>
        <w:tc>
          <w:tcPr>
            <w:tcW w:w="67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130E7" w14:textId="77777777" w:rsidR="001C2FD9" w:rsidRDefault="001C2FD9" w:rsidP="00633F11">
            <w:pPr>
              <w:spacing w:after="0" w:line="360" w:lineRule="auto"/>
            </w:pPr>
          </w:p>
        </w:tc>
      </w:tr>
      <w:tr w:rsidR="001C2FD9" w14:paraId="27348A02" w14:textId="77777777" w:rsidTr="00BE637D">
        <w:trPr>
          <w:trHeight w:val="5162"/>
        </w:trPr>
        <w:tc>
          <w:tcPr>
            <w:tcW w:w="2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24A6F" w14:textId="77777777" w:rsidR="001C2FD9" w:rsidRDefault="001C2FD9" w:rsidP="00633F11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Kort beskrivelse af baggrund:</w:t>
            </w:r>
          </w:p>
          <w:p w14:paraId="42FE7744" w14:textId="77777777" w:rsidR="001C2FD9" w:rsidRDefault="001C2FD9" w:rsidP="00633F11">
            <w:pPr>
              <w:spacing w:after="0" w:line="360" w:lineRule="auto"/>
              <w:rPr>
                <w:b/>
              </w:rPr>
            </w:pPr>
          </w:p>
          <w:p w14:paraId="373237C2" w14:textId="77777777" w:rsidR="001C2FD9" w:rsidRPr="001C2FD9" w:rsidRDefault="001C2FD9" w:rsidP="00633F11">
            <w:pPr>
              <w:spacing w:after="0" w:line="360" w:lineRule="auto"/>
              <w:rPr>
                <w:b/>
              </w:rPr>
            </w:pPr>
            <w:r w:rsidRPr="001C2FD9">
              <w:rPr>
                <w:b/>
              </w:rPr>
              <w:t>(fx om projektet er del af en strategisk satsning, om det er et forsknings- / udviklingsprojekt, bevilget af din institution, om det er et individuelt og selvfinansieret projekt)</w:t>
            </w:r>
          </w:p>
        </w:tc>
        <w:tc>
          <w:tcPr>
            <w:tcW w:w="67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CEF7" w14:textId="77777777" w:rsidR="001C2FD9" w:rsidRDefault="001C2FD9" w:rsidP="00633F11">
            <w:pPr>
              <w:spacing w:after="0" w:line="360" w:lineRule="auto"/>
            </w:pPr>
            <w:r>
              <w:t xml:space="preserve">Max 8 linjer </w:t>
            </w:r>
          </w:p>
          <w:p w14:paraId="20BDAA21" w14:textId="77777777" w:rsidR="007C6A70" w:rsidRDefault="007C6A70" w:rsidP="00633F11">
            <w:pPr>
              <w:spacing w:after="0" w:line="360" w:lineRule="auto"/>
            </w:pPr>
          </w:p>
        </w:tc>
      </w:tr>
    </w:tbl>
    <w:p w14:paraId="259F3649" w14:textId="77777777" w:rsidR="0089313C" w:rsidRDefault="0089313C"/>
    <w:sectPr w:rsidR="0089313C" w:rsidSect="00142640">
      <w:headerReference w:type="default" r:id="rId7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88C9D" w14:textId="77777777" w:rsidR="00D07BEF" w:rsidRDefault="00D07BEF" w:rsidP="001C2FD9">
      <w:pPr>
        <w:spacing w:after="0" w:line="240" w:lineRule="auto"/>
      </w:pPr>
      <w:r>
        <w:separator/>
      </w:r>
    </w:p>
  </w:endnote>
  <w:endnote w:type="continuationSeparator" w:id="0">
    <w:p w14:paraId="1C38A430" w14:textId="77777777" w:rsidR="00D07BEF" w:rsidRDefault="00D07BEF" w:rsidP="001C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D21F2" w14:textId="77777777" w:rsidR="00D07BEF" w:rsidRDefault="00D07BEF" w:rsidP="001C2FD9">
      <w:pPr>
        <w:spacing w:after="0" w:line="240" w:lineRule="auto"/>
      </w:pPr>
      <w:r>
        <w:separator/>
      </w:r>
    </w:p>
  </w:footnote>
  <w:footnote w:type="continuationSeparator" w:id="0">
    <w:p w14:paraId="3A092DB7" w14:textId="77777777" w:rsidR="00D07BEF" w:rsidRDefault="00D07BEF" w:rsidP="001C2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7CED8" w14:textId="77777777" w:rsidR="001C2FD9" w:rsidRDefault="001C2FD9" w:rsidP="001C2FD9">
    <w:pPr>
      <w:pStyle w:val="Sidehoved"/>
      <w:jc w:val="right"/>
      <w:rPr>
        <w:rFonts w:ascii="Avenir Next Condensed" w:hAnsi="Avenir Next Condense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7E9D1D" wp14:editId="225E47E4">
          <wp:simplePos x="0" y="0"/>
          <wp:positionH relativeFrom="column">
            <wp:posOffset>5767448</wp:posOffset>
          </wp:positionH>
          <wp:positionV relativeFrom="paragraph">
            <wp:posOffset>-135890</wp:posOffset>
          </wp:positionV>
          <wp:extent cx="641985" cy="641985"/>
          <wp:effectExtent l="0" t="0" r="5715" b="5715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two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985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2FD9">
      <w:rPr>
        <w:rFonts w:ascii="Avenir Next Condensed" w:hAnsi="Avenir Next Condensed"/>
      </w:rPr>
      <w:t>NNU! – Netværk for Netbaserede Uddannelser</w:t>
    </w:r>
  </w:p>
  <w:p w14:paraId="25671EB8" w14:textId="77777777" w:rsidR="001C2FD9" w:rsidRDefault="001C2FD9" w:rsidP="001C2FD9">
    <w:pPr>
      <w:pStyle w:val="Sidehoved"/>
      <w:jc w:val="right"/>
    </w:pPr>
    <w:r>
      <w:rPr>
        <w:rFonts w:ascii="Avenir Next Condensed" w:hAnsi="Avenir Next Condensed"/>
      </w:rPr>
      <w:t>www.NNU.dk</w:t>
    </w:r>
  </w:p>
  <w:p w14:paraId="0012420E" w14:textId="77777777" w:rsidR="001C2FD9" w:rsidRDefault="001C2FD9">
    <w:pPr>
      <w:pStyle w:val="Sidehoved"/>
    </w:pPr>
  </w:p>
  <w:p w14:paraId="577CB1F5" w14:textId="77777777" w:rsidR="001C2FD9" w:rsidRDefault="001C2FD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D9"/>
    <w:rsid w:val="00142640"/>
    <w:rsid w:val="001C2FD9"/>
    <w:rsid w:val="004F16E1"/>
    <w:rsid w:val="00500C95"/>
    <w:rsid w:val="00665096"/>
    <w:rsid w:val="00722BA1"/>
    <w:rsid w:val="007C6A70"/>
    <w:rsid w:val="0089313C"/>
    <w:rsid w:val="009A4D50"/>
    <w:rsid w:val="00B76E3E"/>
    <w:rsid w:val="00BE637D"/>
    <w:rsid w:val="00D07BEF"/>
    <w:rsid w:val="00FA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61EFE"/>
  <w14:defaultImageDpi w14:val="32767"/>
  <w15:chartTrackingRefBased/>
  <w15:docId w15:val="{F617EABB-3F7D-5F4A-887D-E080C0E8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C2FD9"/>
    <w:pPr>
      <w:spacing w:after="160" w:line="259" w:lineRule="auto"/>
    </w:pPr>
    <w:rPr>
      <w:rFonts w:ascii="Calibri" w:eastAsia="Calibri" w:hAnsi="Calibri" w:cs="Calibri"/>
      <w:sz w:val="22"/>
      <w:szCs w:val="22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76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C2F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C2FD9"/>
    <w:rPr>
      <w:rFonts w:ascii="Calibri" w:eastAsia="Calibri" w:hAnsi="Calibri" w:cs="Calibri"/>
      <w:sz w:val="22"/>
      <w:szCs w:val="22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1C2F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C2FD9"/>
    <w:rPr>
      <w:rFonts w:ascii="Calibri" w:eastAsia="Calibri" w:hAnsi="Calibri" w:cs="Calibri"/>
      <w:sz w:val="22"/>
      <w:szCs w:val="22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76E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89F679-FC2B-5C47-8E55-FC0F741D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4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lmboe (PHOL)</dc:creator>
  <cp:keywords/>
  <dc:description/>
  <cp:lastModifiedBy>Peter Edlefsen Holmboe (PHOL)</cp:lastModifiedBy>
  <cp:revision>5</cp:revision>
  <cp:lastPrinted>2019-10-28T17:54:00Z</cp:lastPrinted>
  <dcterms:created xsi:type="dcterms:W3CDTF">2018-09-27T13:29:00Z</dcterms:created>
  <dcterms:modified xsi:type="dcterms:W3CDTF">2021-12-13T10:18:00Z</dcterms:modified>
</cp:coreProperties>
</file>